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17EFE0C3" w14:textId="08409265" w:rsidR="00BE05F2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411334" w:history="1">
        <w:r w:rsidR="00BE05F2" w:rsidRPr="004B1314">
          <w:rPr>
            <w:rStyle w:val="Lienhypertexte"/>
            <w:noProof/>
          </w:rPr>
          <w:t>1. Prolégomènes</w:t>
        </w:r>
        <w:r w:rsidR="00BE05F2">
          <w:rPr>
            <w:noProof/>
            <w:webHidden/>
          </w:rPr>
          <w:tab/>
        </w:r>
        <w:r w:rsidR="00BE05F2">
          <w:rPr>
            <w:noProof/>
            <w:webHidden/>
          </w:rPr>
          <w:fldChar w:fldCharType="begin"/>
        </w:r>
        <w:r w:rsidR="00BE05F2">
          <w:rPr>
            <w:noProof/>
            <w:webHidden/>
          </w:rPr>
          <w:instrText xml:space="preserve"> PAGEREF _Toc109411334 \h </w:instrText>
        </w:r>
        <w:r w:rsidR="00BE05F2">
          <w:rPr>
            <w:noProof/>
            <w:webHidden/>
          </w:rPr>
        </w:r>
        <w:r w:rsidR="00BE05F2">
          <w:rPr>
            <w:noProof/>
            <w:webHidden/>
          </w:rPr>
          <w:fldChar w:fldCharType="separate"/>
        </w:r>
        <w:r w:rsidR="00BE05F2">
          <w:rPr>
            <w:noProof/>
            <w:webHidden/>
          </w:rPr>
          <w:t>1</w:t>
        </w:r>
        <w:r w:rsidR="00BE05F2">
          <w:rPr>
            <w:noProof/>
            <w:webHidden/>
          </w:rPr>
          <w:fldChar w:fldCharType="end"/>
        </w:r>
      </w:hyperlink>
    </w:p>
    <w:p w14:paraId="688E6557" w14:textId="04046DF4" w:rsidR="00BE05F2" w:rsidRDefault="00BE05F2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35" w:history="1">
        <w:r w:rsidRPr="004B1314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D2A5E7" w14:textId="596F2643" w:rsidR="00BE05F2" w:rsidRDefault="00BE05F2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36" w:history="1">
        <w:r w:rsidRPr="004B1314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336CF4" w14:textId="44092C5C" w:rsidR="00BE05F2" w:rsidRDefault="00BE05F2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37" w:history="1">
        <w:r w:rsidRPr="004B1314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E7A4E9" w14:textId="4DDFB552" w:rsidR="00BE05F2" w:rsidRDefault="00BE05F2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11338" w:history="1">
        <w:r w:rsidRPr="004B1314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AE3113" w14:textId="57A0A5B2" w:rsidR="00BE05F2" w:rsidRDefault="00BE05F2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11339" w:history="1">
        <w:r w:rsidRPr="004B1314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D62BF" w14:textId="4FD74176" w:rsidR="00BE05F2" w:rsidRDefault="00BE05F2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0" w:history="1">
        <w:r w:rsidRPr="004B1314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1FFBF" w14:textId="7E740FD9" w:rsidR="00BE05F2" w:rsidRDefault="00BE05F2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1" w:history="1">
        <w:r w:rsidRPr="004B1314">
          <w:rPr>
            <w:rStyle w:val="Lienhypertexte"/>
            <w:noProof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1D0B5D" w14:textId="7AFE8B67" w:rsidR="00BE05F2" w:rsidRDefault="00BE05F2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2" w:history="1">
        <w:r w:rsidRPr="004B1314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49EBD7" w14:textId="5C008BDB" w:rsidR="00BE05F2" w:rsidRDefault="00BE05F2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3" w:history="1">
        <w:r w:rsidRPr="004B1314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E97704" w14:textId="4756E2C4" w:rsidR="00BE05F2" w:rsidRDefault="00BE05F2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4" w:history="1">
        <w:r w:rsidRPr="004B1314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879B1D" w14:textId="24401AA6" w:rsidR="00BE05F2" w:rsidRDefault="00BE05F2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11345" w:history="1">
        <w:r w:rsidRPr="004B1314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566606" w14:textId="6DA697C2" w:rsidR="00BE05F2" w:rsidRDefault="00BE05F2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6" w:history="1">
        <w:r w:rsidRPr="004B1314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94E0BF" w14:textId="3096DF91" w:rsidR="00BE05F2" w:rsidRDefault="00BE05F2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11347" w:history="1">
        <w:r w:rsidRPr="004B1314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7F0729" w14:textId="6997140F" w:rsidR="00BE05F2" w:rsidRDefault="00BE05F2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11348" w:history="1">
        <w:r w:rsidRPr="004B1314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426877" w14:textId="215EB0C5" w:rsidR="00BE05F2" w:rsidRDefault="00BE05F2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11349" w:history="1">
        <w:r w:rsidRPr="004B1314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E7C64" w14:textId="5A75BC4D" w:rsidR="00BE05F2" w:rsidRDefault="00BE05F2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11350" w:history="1">
        <w:r w:rsidRPr="004B1314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40C287" w14:textId="17E6D608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411334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411335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34944AC6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411336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411337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411338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35DAB3D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411339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0F52B235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60F0D1EF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411340"/>
      <w:r>
        <w:t>Java est un langage compilé et interprété</w:t>
      </w:r>
      <w:bookmarkEnd w:id="6"/>
    </w:p>
    <w:p w14:paraId="3C7E4631" w14:textId="4C6A893F" w:rsidR="00AC435D" w:rsidRDefault="00000000" w:rsidP="00AC435D">
      <w:hyperlink r:id="rId12" w:history="1">
        <w:r w:rsidR="00AC435D" w:rsidRPr="00CD0959">
          <w:rPr>
            <w:rStyle w:val="Lienhypertexte"/>
          </w:rPr>
          <w:t>https://www.sciencedirect.com/topics/engineering/interpreted-language</w:t>
        </w:r>
      </w:hyperlink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C00DE4E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743D0F79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1A85F57F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6762BB7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28769DAB" w14:textId="3A6329BF" w:rsidR="00A2074A" w:rsidRDefault="00A2074A" w:rsidP="00DE5ABA"/>
    <w:p w14:paraId="09455E4E" w14:textId="230900A5" w:rsidR="00550F83" w:rsidRDefault="00550F83" w:rsidP="00550F83">
      <w:r w:rsidRPr="00550F83">
        <w:rPr>
          <w:noProof/>
        </w:rPr>
        <w:drawing>
          <wp:inline distT="0" distB="0" distL="0" distR="0" wp14:anchorId="1C5C4D91" wp14:editId="414D6279">
            <wp:extent cx="5760720" cy="4154170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8B64" w14:textId="31723FD0" w:rsidR="00CC4C64" w:rsidRDefault="00CC4C64" w:rsidP="00550F83"/>
    <w:p w14:paraId="0706E928" w14:textId="2F2B47CC" w:rsidR="00CC4C64" w:rsidRDefault="00CC4C64" w:rsidP="00550F83"/>
    <w:p w14:paraId="2A6E33A7" w14:textId="60C05FA3" w:rsidR="00CC4C64" w:rsidRDefault="00CC4C64" w:rsidP="00550F83"/>
    <w:p w14:paraId="4F21E57A" w14:textId="73853E58" w:rsidR="00CC4C64" w:rsidRDefault="00CC4C64" w:rsidP="00550F83">
      <w:r>
        <w:t>…///…</w:t>
      </w:r>
    </w:p>
    <w:p w14:paraId="1F0ACC01" w14:textId="77777777" w:rsidR="00DE73A2" w:rsidRDefault="00DE73A2" w:rsidP="00DE73A2">
      <w:pPr>
        <w:keepNext/>
      </w:pPr>
      <w:r w:rsidRPr="00DE73A2">
        <w:rPr>
          <w:noProof/>
        </w:rPr>
        <w:lastRenderedPageBreak/>
        <w:drawing>
          <wp:inline distT="0" distB="0" distL="0" distR="0" wp14:anchorId="2A684483" wp14:editId="3BAF78CC">
            <wp:extent cx="5760720" cy="5512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174" w14:textId="759B38CB" w:rsidR="00A2074A" w:rsidRDefault="00DE73A2" w:rsidP="00DE73A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le concept de WOA</w:t>
      </w:r>
    </w:p>
    <w:p w14:paraId="5EDEADB1" w14:textId="77777777" w:rsidR="00222D5C" w:rsidRPr="00222D5C" w:rsidRDefault="00222D5C" w:rsidP="00222D5C"/>
    <w:p w14:paraId="72957E9E" w14:textId="6C275FAB" w:rsidR="004A3ACD" w:rsidRDefault="004A3ACD" w:rsidP="00DE5ABA"/>
    <w:p w14:paraId="3D8E0F18" w14:textId="77777777" w:rsidR="004A3ACD" w:rsidRPr="00DE5ABA" w:rsidRDefault="004A3ACD" w:rsidP="00DE5ABA"/>
    <w:p w14:paraId="141B792F" w14:textId="16F3C8A0" w:rsidR="00DE5ABA" w:rsidRDefault="00DE5ABA" w:rsidP="00403A6C"/>
    <w:p w14:paraId="330A74C0" w14:textId="2B04B01F" w:rsidR="006A6035" w:rsidRDefault="006A6035" w:rsidP="00403A6C"/>
    <w:p w14:paraId="5B273418" w14:textId="620264C1" w:rsidR="00B10213" w:rsidRDefault="0006123D" w:rsidP="00403A6C">
      <w:r w:rsidRPr="0006123D">
        <w:rPr>
          <w:noProof/>
        </w:rPr>
        <w:lastRenderedPageBreak/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16CF1A1E" w:rsidR="00F713DB" w:rsidRDefault="00B56BAC" w:rsidP="00E3493A">
      <w:pPr>
        <w:pStyle w:val="Titre2"/>
      </w:pPr>
      <w:bookmarkStart w:id="7" w:name="_Toc109411341"/>
      <w:r>
        <w:t>Les concepts de JVM</w:t>
      </w:r>
      <w:r w:rsidR="001E2C40">
        <w:t>, JRE</w:t>
      </w:r>
      <w:r>
        <w:t xml:space="preserve">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10E00659" w:rsidR="00937ABE" w:rsidRDefault="00937ABE" w:rsidP="00403A6C">
      <w:r>
        <w:t>Java reprend la syntaxe du C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411342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411343"/>
      <w:r>
        <w:t>Historique des versions de Java</w:t>
      </w:r>
      <w:bookmarkEnd w:id="9"/>
    </w:p>
    <w:p w14:paraId="23E95E79" w14:textId="2C978616" w:rsidR="00D22331" w:rsidRDefault="00000000" w:rsidP="00D22331">
      <w:hyperlink r:id="rId21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411344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2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3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4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5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6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7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8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9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30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1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CC4C64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2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3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4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411345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411346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411347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411348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411349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411350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CCCC" w14:textId="77777777" w:rsidR="003F14E4" w:rsidRDefault="003F14E4" w:rsidP="00403A6C">
      <w:pPr>
        <w:spacing w:after="0" w:line="240" w:lineRule="auto"/>
      </w:pPr>
      <w:r>
        <w:separator/>
      </w:r>
    </w:p>
  </w:endnote>
  <w:endnote w:type="continuationSeparator" w:id="0">
    <w:p w14:paraId="17177488" w14:textId="77777777" w:rsidR="003F14E4" w:rsidRDefault="003F14E4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9079" w14:textId="77777777" w:rsidR="003F14E4" w:rsidRDefault="003F14E4" w:rsidP="00403A6C">
      <w:pPr>
        <w:spacing w:after="0" w:line="240" w:lineRule="auto"/>
      </w:pPr>
      <w:r>
        <w:separator/>
      </w:r>
    </w:p>
  </w:footnote>
  <w:footnote w:type="continuationSeparator" w:id="0">
    <w:p w14:paraId="397167A4" w14:textId="77777777" w:rsidR="003F14E4" w:rsidRDefault="003F14E4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E682EF2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C4C64">
            <w:rPr>
              <w:rFonts w:asciiTheme="majorBidi" w:hAnsiTheme="majorBidi" w:cstheme="majorBidi"/>
              <w:noProof/>
              <w:sz w:val="18"/>
              <w:szCs w:val="18"/>
            </w:rPr>
            <w:t>21-07-2022 22:5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20F5F"/>
    <w:rsid w:val="00131F82"/>
    <w:rsid w:val="00173EB2"/>
    <w:rsid w:val="00183426"/>
    <w:rsid w:val="001910A0"/>
    <w:rsid w:val="001D141A"/>
    <w:rsid w:val="001D2FB8"/>
    <w:rsid w:val="001E2C40"/>
    <w:rsid w:val="001F5ABC"/>
    <w:rsid w:val="0021572B"/>
    <w:rsid w:val="00222D5C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1279"/>
    <w:rsid w:val="00391A36"/>
    <w:rsid w:val="003952A0"/>
    <w:rsid w:val="003B2F8E"/>
    <w:rsid w:val="003B5BCD"/>
    <w:rsid w:val="003C5970"/>
    <w:rsid w:val="003F14E4"/>
    <w:rsid w:val="00400544"/>
    <w:rsid w:val="00403A6C"/>
    <w:rsid w:val="00426C2A"/>
    <w:rsid w:val="00427D16"/>
    <w:rsid w:val="004337FD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05F2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CC4C64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E3286F"/>
    <w:rsid w:val="00E3493A"/>
    <w:rsid w:val="00E564FA"/>
    <w:rsid w:val="00E649D1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ngineering/interpreted-language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809</TotalTime>
  <Pages>13</Pages>
  <Words>149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13</cp:revision>
  <dcterms:created xsi:type="dcterms:W3CDTF">2022-07-14T17:44:00Z</dcterms:created>
  <dcterms:modified xsi:type="dcterms:W3CDTF">2022-07-22T17:41:00Z</dcterms:modified>
</cp:coreProperties>
</file>